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90" w:rsidRDefault="007E5B90" w:rsidP="007E5B90">
      <w:pPr>
        <w:jc w:val="right"/>
        <w:rPr>
          <w:sz w:val="28"/>
          <w:szCs w:val="28"/>
        </w:rPr>
      </w:pPr>
      <w:r w:rsidRPr="009849AB">
        <w:rPr>
          <w:sz w:val="28"/>
          <w:szCs w:val="28"/>
        </w:rPr>
        <w:t>Приложение 1</w:t>
      </w:r>
    </w:p>
    <w:p w:rsidR="007E5B90" w:rsidRPr="009849AB" w:rsidRDefault="007E5B90" w:rsidP="007E5B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131154">
        <w:rPr>
          <w:sz w:val="28"/>
          <w:szCs w:val="28"/>
        </w:rPr>
        <w:t>от 01.10.2015 г. №_____</w:t>
      </w:r>
    </w:p>
    <w:p w:rsidR="007E5B90" w:rsidRDefault="007E5B90" w:rsidP="007E5B90">
      <w:pPr>
        <w:jc w:val="right"/>
        <w:rPr>
          <w:sz w:val="24"/>
          <w:szCs w:val="24"/>
        </w:rPr>
      </w:pPr>
    </w:p>
    <w:p w:rsidR="007E5B90" w:rsidRPr="00131154" w:rsidRDefault="007E5B90" w:rsidP="007E5B90">
      <w:pPr>
        <w:pStyle w:val="a5"/>
        <w:jc w:val="center"/>
        <w:rPr>
          <w:sz w:val="32"/>
          <w:szCs w:val="32"/>
        </w:rPr>
      </w:pPr>
      <w:r w:rsidRPr="00131154">
        <w:rPr>
          <w:sz w:val="32"/>
          <w:szCs w:val="32"/>
        </w:rPr>
        <w:t>План - график</w:t>
      </w:r>
    </w:p>
    <w:p w:rsidR="007E5B90" w:rsidRPr="00131154" w:rsidRDefault="007E5B90" w:rsidP="007E5B90">
      <w:pPr>
        <w:pStyle w:val="a5"/>
        <w:jc w:val="center"/>
        <w:rPr>
          <w:sz w:val="32"/>
          <w:szCs w:val="32"/>
        </w:rPr>
      </w:pPr>
      <w:bookmarkStart w:id="0" w:name="bookmark1"/>
      <w:r w:rsidRPr="00131154">
        <w:rPr>
          <w:sz w:val="32"/>
          <w:szCs w:val="32"/>
        </w:rPr>
        <w:t>по введения и реализации перехода на ФГОС НОО</w:t>
      </w:r>
    </w:p>
    <w:p w:rsidR="007E5B90" w:rsidRPr="00131154" w:rsidRDefault="007E5B90" w:rsidP="007E5B90">
      <w:pPr>
        <w:pStyle w:val="a5"/>
        <w:jc w:val="center"/>
        <w:rPr>
          <w:sz w:val="32"/>
          <w:szCs w:val="32"/>
        </w:rPr>
      </w:pPr>
      <w:r w:rsidRPr="00131154">
        <w:rPr>
          <w:sz w:val="32"/>
          <w:szCs w:val="32"/>
        </w:rPr>
        <w:t>обучающихся с ограниченными возможностями здоровья в</w:t>
      </w:r>
      <w:bookmarkEnd w:id="0"/>
    </w:p>
    <w:p w:rsidR="007E5B90" w:rsidRPr="006B4398" w:rsidRDefault="00281FE9" w:rsidP="007E5B90">
      <w:pPr>
        <w:pStyle w:val="20"/>
        <w:keepNext/>
        <w:spacing w:before="0" w:beforeAutospacing="0" w:after="181" w:afterAutospacing="0"/>
        <w:ind w:right="680"/>
        <w:jc w:val="center"/>
        <w:rPr>
          <w:b/>
          <w:sz w:val="28"/>
          <w:szCs w:val="28"/>
        </w:rPr>
      </w:pPr>
      <w:r w:rsidRPr="00281FE9">
        <w:rPr>
          <w:sz w:val="28"/>
          <w:szCs w:val="28"/>
        </w:rPr>
        <w:t>МБОУ «СОШ</w:t>
      </w:r>
      <w:r w:rsidR="00552F27">
        <w:rPr>
          <w:sz w:val="28"/>
          <w:szCs w:val="28"/>
        </w:rPr>
        <w:t xml:space="preserve"> </w:t>
      </w:r>
      <w:r w:rsidR="009A1618">
        <w:rPr>
          <w:sz w:val="28"/>
          <w:szCs w:val="28"/>
        </w:rPr>
        <w:t>№37</w:t>
      </w:r>
      <w:r w:rsidRPr="00281FE9">
        <w:rPr>
          <w:sz w:val="28"/>
          <w:szCs w:val="28"/>
        </w:rPr>
        <w:t>»</w:t>
      </w:r>
      <w:r w:rsidR="00552F27">
        <w:rPr>
          <w:sz w:val="28"/>
          <w:szCs w:val="28"/>
        </w:rPr>
        <w:t xml:space="preserve"> г. Грозного</w:t>
      </w:r>
      <w:r w:rsidR="00193E4F">
        <w:rPr>
          <w:sz w:val="28"/>
          <w:szCs w:val="28"/>
        </w:rPr>
        <w:t xml:space="preserve"> </w:t>
      </w:r>
    </w:p>
    <w:tbl>
      <w:tblPr>
        <w:tblStyle w:val="-3"/>
        <w:tblW w:w="15069" w:type="dxa"/>
        <w:tblLook w:val="0000" w:firstRow="0" w:lastRow="0" w:firstColumn="0" w:lastColumn="0" w:noHBand="0" w:noVBand="0"/>
      </w:tblPr>
      <w:tblGrid>
        <w:gridCol w:w="1099"/>
        <w:gridCol w:w="4843"/>
        <w:gridCol w:w="222"/>
        <w:gridCol w:w="36"/>
        <w:gridCol w:w="186"/>
        <w:gridCol w:w="2469"/>
        <w:gridCol w:w="273"/>
        <w:gridCol w:w="18"/>
        <w:gridCol w:w="197"/>
        <w:gridCol w:w="222"/>
        <w:gridCol w:w="2548"/>
        <w:gridCol w:w="65"/>
        <w:gridCol w:w="10"/>
        <w:gridCol w:w="147"/>
        <w:gridCol w:w="222"/>
        <w:gridCol w:w="2512"/>
      </w:tblGrid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22"/>
              <w:spacing w:before="37" w:beforeAutospacing="0" w:after="37" w:afterAutospacing="0"/>
              <w:rPr>
                <w:sz w:val="20"/>
                <w:szCs w:val="20"/>
              </w:rPr>
            </w:pPr>
            <w:r>
              <w:rPr>
                <w:rStyle w:val="a3"/>
              </w:rPr>
              <w:t>№ п/п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22"/>
              <w:spacing w:before="37" w:beforeAutospacing="0" w:after="37" w:afterAutospacing="0"/>
              <w:ind w:left="2700" w:hanging="2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a3"/>
              </w:rPr>
              <w:t>Перечень меропри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22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rPr>
                <w:rStyle w:val="a3"/>
              </w:rPr>
              <w:t>Срок выполнения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22"/>
              <w:spacing w:before="37" w:beforeAutospacing="0" w:after="37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a3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22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rPr>
                <w:rStyle w:val="a3"/>
              </w:rPr>
              <w:t>Ответственные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20"/>
              <w:keepNext/>
              <w:spacing w:before="0" w:beforeAutospacing="0" w:after="181" w:afterAutospacing="0"/>
              <w:ind w:right="680"/>
              <w:rPr>
                <w:sz w:val="20"/>
                <w:szCs w:val="20"/>
              </w:rPr>
            </w:pPr>
            <w:r>
              <w:rPr>
                <w:rStyle w:val="a3"/>
              </w:rPr>
              <w:t>1.</w:t>
            </w:r>
          </w:p>
        </w:tc>
        <w:tc>
          <w:tcPr>
            <w:tcW w:w="13967" w:type="dxa"/>
            <w:gridSpan w:val="15"/>
          </w:tcPr>
          <w:p w:rsidR="007E5B90" w:rsidRDefault="007E5B90" w:rsidP="003B4CF8">
            <w:pPr>
              <w:pStyle w:val="20"/>
              <w:keepNext/>
              <w:spacing w:before="0" w:beforeAutospacing="0" w:after="181" w:afterAutospacing="0"/>
              <w:ind w:right="6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a3"/>
              </w:rPr>
              <w:t>Организационное обеспечение введения федерального государственного образовательного стандарта начального общего образования для обучающихся с ограниченными возможностями здоровья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>1.1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Разработка плана-графика мероприятий по обеспечению введения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овещание при директо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904AB1" w:rsidRDefault="007E5B90" w:rsidP="00904AB1">
            <w:pPr>
              <w:shd w:val="clear" w:color="auto" w:fill="FFFFFF"/>
              <w:spacing w:line="312" w:lineRule="atLeast"/>
              <w:ind w:left="630"/>
              <w:jc w:val="center"/>
              <w:textAlignment w:val="baseline"/>
            </w:pPr>
            <w:r w:rsidRPr="007B206F">
              <w:rPr>
                <w:b/>
                <w:bCs/>
                <w:color w:val="0D0D0D" w:themeColor="text1" w:themeTint="F2"/>
                <w:bdr w:val="none" w:sz="0" w:space="0" w:color="auto" w:frame="1"/>
              </w:rPr>
              <w:t xml:space="preserve">Директор 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>1.2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Утверждение плана мероприятий по обеспечению перехода на ФГОС НОО для обучающихся с ограниченными возможностями здоровья в </w:t>
            </w:r>
            <w:r w:rsidR="00281FE9" w:rsidRPr="00281FE9">
              <w:t>МБОУ «СОШ</w:t>
            </w:r>
            <w:r w:rsidR="00552F27">
              <w:t xml:space="preserve"> </w:t>
            </w:r>
            <w:r w:rsidR="009A1618">
              <w:t>№37</w:t>
            </w:r>
            <w:r w:rsidR="00281FE9" w:rsidRPr="00281FE9">
              <w:t>»</w:t>
            </w:r>
            <w:r w:rsidR="00E8150C">
              <w:t xml:space="preserve"> г. Грозного</w:t>
            </w:r>
            <w:r w:rsidR="00EC3F23">
              <w:t xml:space="preserve"> </w:t>
            </w:r>
            <w:r>
              <w:t>в 2016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рик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Pr="007E5B90" w:rsidRDefault="007E5B90" w:rsidP="003B4CF8">
            <w:pPr>
              <w:shd w:val="clear" w:color="auto" w:fill="FFFFFF"/>
              <w:spacing w:line="312" w:lineRule="atLeast"/>
              <w:ind w:left="630"/>
              <w:jc w:val="center"/>
              <w:textAlignment w:val="baseline"/>
              <w:rPr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7E5B90">
              <w:rPr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 xml:space="preserve">Директор 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>1.3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Знакомство со структурой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амостоятельное изучение докум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Учителя начальных классов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>1.4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Знакомство с требованиями к АООП НОО (требования к структуре, к условиям, к результата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амостоятельное изучение докум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Учителя начальных классов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160"/>
              <w:rPr>
                <w:sz w:val="20"/>
                <w:szCs w:val="20"/>
              </w:rPr>
            </w:pPr>
            <w:r>
              <w:t>1.5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7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Обсуждение ФГОС НОО для обучающихся с ОВЗ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7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460"/>
              <w:rPr>
                <w:sz w:val="20"/>
                <w:szCs w:val="20"/>
              </w:rPr>
            </w:pPr>
            <w:r>
              <w:t xml:space="preserve">     до 01.04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Заседание ШМО учителей начальных классов (протоко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руководитель ШМО учителей начальных классов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160"/>
              <w:rPr>
                <w:sz w:val="20"/>
                <w:szCs w:val="20"/>
              </w:rPr>
            </w:pPr>
            <w:r>
              <w:lastRenderedPageBreak/>
              <w:t>1.6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одготовка отчета по результатам обсу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300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роток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EC3F23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руководитель ШМО учителей начальных классов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160"/>
              <w:rPr>
                <w:sz w:val="20"/>
                <w:szCs w:val="20"/>
              </w:rPr>
            </w:pPr>
            <w:r>
              <w:t>1.7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Самооценка соответствия созданных </w:t>
            </w:r>
            <w:r w:rsidR="00281FE9" w:rsidRPr="00281FE9">
              <w:rPr>
                <w:color w:val="000000"/>
              </w:rPr>
              <w:t>МБОУ «СОШ</w:t>
            </w:r>
            <w:r w:rsidR="00552F27">
              <w:rPr>
                <w:color w:val="000000"/>
              </w:rPr>
              <w:t xml:space="preserve"> </w:t>
            </w:r>
            <w:r w:rsidR="009A1618">
              <w:rPr>
                <w:color w:val="000000"/>
              </w:rPr>
              <w:t>№37</w:t>
            </w:r>
            <w:r w:rsidR="00281FE9" w:rsidRPr="00281FE9">
              <w:rPr>
                <w:color w:val="000000"/>
              </w:rPr>
              <w:t>»</w:t>
            </w:r>
            <w:r w:rsidR="002B1BB8">
              <w:rPr>
                <w:color w:val="000000"/>
              </w:rPr>
              <w:t xml:space="preserve"> </w:t>
            </w:r>
            <w:r w:rsidR="00552F27">
              <w:rPr>
                <w:color w:val="000000"/>
              </w:rPr>
              <w:t xml:space="preserve">г. Грозного </w:t>
            </w:r>
            <w:r>
              <w:t>условий условиям реализации АООП НОО, предусмотренных ФГОС образования детей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300"/>
              <w:rPr>
                <w:sz w:val="20"/>
                <w:szCs w:val="20"/>
              </w:rPr>
            </w:pPr>
            <w:r>
              <w:t>до 24.03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Карта самооценки, приказ «Об утверждении карты самооценк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904AB1" w:rsidRPr="007B206F" w:rsidRDefault="007E5B90" w:rsidP="00904AB1">
            <w:pPr>
              <w:shd w:val="clear" w:color="auto" w:fill="FFFFFF"/>
              <w:spacing w:line="312" w:lineRule="atLeast"/>
              <w:textAlignment w:val="baseline"/>
            </w:pPr>
            <w:r w:rsidRPr="007B206F">
              <w:rPr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иректор</w:t>
            </w:r>
          </w:p>
          <w:p w:rsidR="007E5B90" w:rsidRPr="007B206F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</w:pP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160"/>
              <w:rPr>
                <w:sz w:val="20"/>
                <w:szCs w:val="20"/>
              </w:rPr>
            </w:pPr>
            <w:r>
              <w:t>1.8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овещание «О готовности школы к переходу на ФГОС НОО для обучающихся с ОВЗ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05.05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овещание при директо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Pr="007B206F" w:rsidRDefault="007E5B90" w:rsidP="00904AB1">
            <w:pPr>
              <w:shd w:val="clear" w:color="auto" w:fill="FFFFFF"/>
              <w:spacing w:line="312" w:lineRule="atLeast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 w:rsidRPr="007B206F">
              <w:rPr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 xml:space="preserve">Директор 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1.9</w:t>
            </w:r>
          </w:p>
        </w:tc>
        <w:tc>
          <w:tcPr>
            <w:tcW w:w="5018" w:type="dxa"/>
            <w:gridSpan w:val="3"/>
          </w:tcPr>
          <w:p w:rsidR="007E5B90" w:rsidRDefault="007E5B90" w:rsidP="00552F27">
            <w:pPr>
              <w:pStyle w:val="11"/>
              <w:spacing w:before="37" w:beforeAutospacing="0" w:after="37" w:afterAutospacing="0" w:line="25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Обсуждение результатов реализации плана мероприятий по обеспечению перехода на ФГОС НОО для обучающихся с огранич</w:t>
            </w:r>
            <w:r w:rsidR="002B1BB8">
              <w:t>енными возможностями здоровья в</w:t>
            </w:r>
            <w:r>
              <w:t xml:space="preserve"> </w:t>
            </w:r>
            <w:r w:rsidR="00281FE9" w:rsidRPr="00281FE9">
              <w:rPr>
                <w:color w:val="000000"/>
              </w:rPr>
              <w:t>МБОУ «СОШ</w:t>
            </w:r>
            <w:r w:rsidR="00552F27">
              <w:rPr>
                <w:color w:val="000000"/>
              </w:rPr>
              <w:t xml:space="preserve"> </w:t>
            </w:r>
            <w:r w:rsidR="009A1618">
              <w:rPr>
                <w:color w:val="000000"/>
              </w:rPr>
              <w:t>№37</w:t>
            </w:r>
            <w:r w:rsidR="00281FE9" w:rsidRPr="00281FE9">
              <w:rPr>
                <w:color w:val="000000"/>
              </w:rPr>
              <w:t>»</w:t>
            </w:r>
            <w:r w:rsidR="00552F27">
              <w:rPr>
                <w:color w:val="000000"/>
              </w:rPr>
              <w:t xml:space="preserve"> г. Грозного </w:t>
            </w:r>
            <w:r>
              <w:t>в 2016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9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5.2016</w:t>
            </w:r>
          </w:p>
        </w:tc>
        <w:tc>
          <w:tcPr>
            <w:tcW w:w="2998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овещание при директо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Pr="007B206F" w:rsidRDefault="007E5B90" w:rsidP="00904AB1">
            <w:pPr>
              <w:pStyle w:val="11"/>
              <w:spacing w:before="37" w:beforeAutospacing="0" w:after="37" w:afterAutospacing="0" w:line="254" w:lineRule="atLeast"/>
            </w:pPr>
            <w:r w:rsidRPr="007B206F">
              <w:rPr>
                <w:b/>
                <w:bCs/>
                <w:color w:val="0D0D0D" w:themeColor="text1" w:themeTint="F2"/>
                <w:bdr w:val="none" w:sz="0" w:space="0" w:color="auto" w:frame="1"/>
              </w:rPr>
              <w:t xml:space="preserve">Директор 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rPr>
                <w:rStyle w:val="a3"/>
              </w:rPr>
              <w:t>2.</w:t>
            </w:r>
          </w:p>
        </w:tc>
        <w:tc>
          <w:tcPr>
            <w:tcW w:w="13967" w:type="dxa"/>
            <w:gridSpan w:val="15"/>
          </w:tcPr>
          <w:p w:rsidR="007E5B90" w:rsidRPr="0017645A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645A">
              <w:rPr>
                <w:rStyle w:val="a3"/>
                <w:sz w:val="22"/>
                <w:szCs w:val="22"/>
              </w:rPr>
              <w:t>Создание</w:t>
            </w:r>
            <w:r w:rsidRPr="0017645A">
              <w:rPr>
                <w:rStyle w:val="apple-converted-space"/>
                <w:sz w:val="22"/>
                <w:szCs w:val="22"/>
              </w:rPr>
              <w:t> </w:t>
            </w:r>
            <w:r w:rsidRPr="0017645A">
              <w:rPr>
                <w:rStyle w:val="10pt"/>
                <w:b/>
                <w:bCs/>
                <w:sz w:val="22"/>
                <w:szCs w:val="22"/>
              </w:rPr>
              <w:t>нормативного</w:t>
            </w:r>
            <w:r w:rsidRPr="0017645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7645A">
              <w:rPr>
                <w:rStyle w:val="a3"/>
                <w:sz w:val="22"/>
                <w:szCs w:val="22"/>
              </w:rPr>
              <w:t>обеспечения апробации</w:t>
            </w:r>
            <w:r w:rsidRPr="0017645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7645A">
              <w:rPr>
                <w:rStyle w:val="a3"/>
                <w:sz w:val="22"/>
                <w:szCs w:val="22"/>
              </w:rPr>
              <w:t>ФГОС НОО</w:t>
            </w:r>
            <w:r w:rsidRPr="0017645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7645A">
              <w:rPr>
                <w:rStyle w:val="a3"/>
                <w:sz w:val="22"/>
                <w:szCs w:val="22"/>
              </w:rPr>
              <w:t>для</w:t>
            </w:r>
            <w:r w:rsidRPr="0017645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7645A">
              <w:rPr>
                <w:rStyle w:val="a3"/>
                <w:sz w:val="22"/>
                <w:szCs w:val="22"/>
              </w:rPr>
              <w:t>обучающихся с</w:t>
            </w:r>
            <w:r w:rsidRPr="0017645A">
              <w:rPr>
                <w:rStyle w:val="apple-converted-space"/>
                <w:sz w:val="22"/>
                <w:szCs w:val="22"/>
              </w:rPr>
              <w:t> </w:t>
            </w:r>
            <w:r w:rsidRPr="0017645A">
              <w:rPr>
                <w:rStyle w:val="a00"/>
                <w:b/>
                <w:bCs/>
                <w:sz w:val="22"/>
                <w:szCs w:val="22"/>
              </w:rPr>
              <w:t>ОВЗ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1</w:t>
            </w:r>
          </w:p>
        </w:tc>
        <w:tc>
          <w:tcPr>
            <w:tcW w:w="4965" w:type="dxa"/>
          </w:tcPr>
          <w:p w:rsidR="007E5B90" w:rsidRDefault="007E5B90" w:rsidP="003B4CF8">
            <w:pPr>
              <w:pStyle w:val="11"/>
              <w:spacing w:before="37" w:beforeAutospacing="0" w:after="37" w:afterAutospacing="0" w:line="26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Комплекс мер по переходу на ФГОС НОО для обучающихся с ОВЗ в </w:t>
            </w:r>
            <w:r w:rsidR="00281FE9" w:rsidRPr="00281FE9">
              <w:rPr>
                <w:color w:val="000000"/>
              </w:rPr>
              <w:t>МБОУ «СОШ</w:t>
            </w:r>
            <w:r w:rsidR="00552F27">
              <w:rPr>
                <w:color w:val="000000"/>
              </w:rPr>
              <w:t xml:space="preserve"> </w:t>
            </w:r>
            <w:r w:rsidR="009A1618">
              <w:rPr>
                <w:color w:val="000000"/>
              </w:rPr>
              <w:t>№37</w:t>
            </w:r>
            <w:r w:rsidR="00281FE9" w:rsidRPr="00281FE9">
              <w:rPr>
                <w:color w:val="000000"/>
              </w:rPr>
              <w:t>»</w:t>
            </w:r>
            <w:r w:rsidR="00E8150C">
              <w:rPr>
                <w:color w:val="000000"/>
              </w:rPr>
              <w:t xml:space="preserve"> г. Грозного</w:t>
            </w:r>
            <w:r w:rsidR="00904AB1">
              <w:rPr>
                <w:color w:val="000000"/>
                <w:sz w:val="26"/>
              </w:rPr>
              <w:t xml:space="preserve"> </w:t>
            </w:r>
            <w:r>
              <w:t>в 2016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0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рик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904AB1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 w:rsidRPr="007B206F">
              <w:rPr>
                <w:b/>
                <w:bCs/>
                <w:color w:val="0D0D0D" w:themeColor="text1" w:themeTint="F2"/>
                <w:bdr w:val="none" w:sz="0" w:space="0" w:color="auto" w:frame="1"/>
              </w:rPr>
              <w:t xml:space="preserve">Директор 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2</w:t>
            </w:r>
          </w:p>
        </w:tc>
        <w:tc>
          <w:tcPr>
            <w:tcW w:w="4965" w:type="dxa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Разработка должностных инструкций педагогических работников, обеспечивающих переход на ФГОС НОО для обучающихся с ОВЗ (заместитель директора по учебно-воспитательной работе, учитель начальных классов, учитель физической культуры, учитель музыки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0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5.2016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Должностные инструкции. Прик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904AB1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 w:rsidRPr="007B206F">
              <w:rPr>
                <w:b/>
                <w:bCs/>
                <w:color w:val="0D0D0D" w:themeColor="text1" w:themeTint="F2"/>
                <w:bdr w:val="none" w:sz="0" w:space="0" w:color="auto" w:frame="1"/>
              </w:rPr>
              <w:t xml:space="preserve">Директор 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3</w:t>
            </w:r>
          </w:p>
        </w:tc>
        <w:tc>
          <w:tcPr>
            <w:tcW w:w="4965" w:type="dxa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Разработка плана-графика повышения квалификации педагогов, участвующих в переходе на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0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rPr>
                <w:b/>
                <w:bCs/>
                <w:color w:val="0D0D0D" w:themeColor="text1" w:themeTint="F2"/>
                <w:bdr w:val="none" w:sz="0" w:space="0" w:color="auto" w:frame="1"/>
              </w:rPr>
            </w:pPr>
            <w:r w:rsidRPr="007B206F">
              <w:rPr>
                <w:b/>
                <w:bCs/>
                <w:color w:val="0D0D0D" w:themeColor="text1" w:themeTint="F2"/>
                <w:bdr w:val="none" w:sz="0" w:space="0" w:color="auto" w:frame="1"/>
              </w:rPr>
              <w:t xml:space="preserve">Директор 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lastRenderedPageBreak/>
              <w:t>2.4</w:t>
            </w:r>
          </w:p>
        </w:tc>
        <w:tc>
          <w:tcPr>
            <w:tcW w:w="4965" w:type="dxa"/>
          </w:tcPr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Разработка плана методической работы (раздел плана, в части сопровождения введения ФГОС НОО для обучающихся с ОВЗ);</w:t>
            </w:r>
          </w:p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0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t>заместитель директора по УВР, методист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5</w:t>
            </w:r>
          </w:p>
        </w:tc>
        <w:tc>
          <w:tcPr>
            <w:tcW w:w="4965" w:type="dxa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Разработка АООП НОО по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0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t>до 28.08.2016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АОО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t>ШМО учителей начальных классов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6</w:t>
            </w:r>
          </w:p>
        </w:tc>
        <w:tc>
          <w:tcPr>
            <w:tcW w:w="4965" w:type="dxa"/>
          </w:tcPr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Издание приказов по общеобразовательному учреждению, таких как:</w:t>
            </w:r>
          </w:p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«О переходе ОО на обучение по ФГОС НОО для обучающихся с ОВЗ»;</w:t>
            </w:r>
          </w:p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«О разработке адаптированной основной образовательной программы на 2016-2017 уч. год»;</w:t>
            </w:r>
          </w:p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«Об утверждении адаптированной основной образовательной программы на 2016-2017уч. год»;</w:t>
            </w:r>
          </w:p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«Об утверждении учебного плана»;</w:t>
            </w:r>
          </w:p>
          <w:p w:rsidR="007E5B90" w:rsidRDefault="009A1618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 </w:t>
            </w:r>
            <w:r w:rsidR="007E5B90">
              <w:t>«Об утверждении плана-графика повышения квалификации педагогов»;</w:t>
            </w:r>
          </w:p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«Об утверждении плана методической работы»;</w:t>
            </w:r>
          </w:p>
          <w:p w:rsidR="007E5B90" w:rsidRDefault="007E5B90" w:rsidP="003B4CF8">
            <w:pPr>
              <w:pStyle w:val="a4"/>
              <w:spacing w:before="37" w:beforeAutospacing="0" w:after="37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«О проведении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по реализации ФГОС НОО для обучающихся с ОВЗ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0" w:type="dxa"/>
            <w:gridSpan w:val="6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28.08.2015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.06.2016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31.08.2016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31.08.2016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31.08.2016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31.08.2016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.09.2016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.09.2016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.00.2016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риказ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rPr>
                <w:b/>
                <w:bCs/>
                <w:color w:val="0D0D0D" w:themeColor="text1" w:themeTint="F2"/>
                <w:bdr w:val="none" w:sz="0" w:space="0" w:color="auto" w:frame="1"/>
              </w:rPr>
            </w:pPr>
          </w:p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rPr>
                <w:b/>
                <w:bCs/>
                <w:color w:val="0D0D0D" w:themeColor="text1" w:themeTint="F2"/>
                <w:bdr w:val="none" w:sz="0" w:space="0" w:color="auto" w:frame="1"/>
              </w:rPr>
            </w:pPr>
            <w:r w:rsidRPr="007B206F">
              <w:rPr>
                <w:b/>
                <w:bCs/>
                <w:color w:val="0D0D0D" w:themeColor="text1" w:themeTint="F2"/>
                <w:bdr w:val="none" w:sz="0" w:space="0" w:color="auto" w:frame="1"/>
              </w:rPr>
              <w:t xml:space="preserve">Директор 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rPr>
                <w:rStyle w:val="a3"/>
              </w:rPr>
              <w:t>3.</w:t>
            </w:r>
          </w:p>
        </w:tc>
        <w:tc>
          <w:tcPr>
            <w:tcW w:w="13967" w:type="dxa"/>
            <w:gridSpan w:val="15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a3"/>
              </w:rPr>
              <w:t>Создание кадрового и методического обеспечения перехода на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a00"/>
                <w:b/>
                <w:bCs/>
              </w:rPr>
              <w:t>ФГОС НОО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a3"/>
              </w:rPr>
              <w:t>для обучающихся с</w:t>
            </w:r>
            <w:r>
              <w:rPr>
                <w:rStyle w:val="apple-converted-space"/>
              </w:rPr>
              <w:t> </w:t>
            </w:r>
            <w:r>
              <w:rPr>
                <w:rStyle w:val="a00"/>
                <w:b/>
                <w:bCs/>
              </w:rPr>
              <w:t>ОВЗ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lastRenderedPageBreak/>
              <w:t>3.1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амоанализ кадрового обеспечения ФГОС НОО для обучающихся с ОВЗ: наличие педагогов, специалистов, имеющих соответствующее образование, опыт работы с обучающимися с ОВЗ согласно ФГОС НО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04.04.2016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Информационная справка с указанием доли учителей начальных классов, прошедших повышение квалификации по вопросам введения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3.2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Обучение педагогов, не имеющих соответствующего специа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ind w:right="340"/>
              <w:jc w:val="center"/>
            </w:pPr>
            <w:r>
              <w:t>2015 – 2016;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ind w:right="340"/>
              <w:jc w:val="center"/>
              <w:rPr>
                <w:sz w:val="20"/>
                <w:szCs w:val="20"/>
              </w:rPr>
            </w:pPr>
            <w:r>
              <w:t>2016-2017 уч. г.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Пла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Pr="00B40491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</w:pPr>
            <w:r w:rsidRPr="00B40491">
              <w:t>заместитель директора по ИКТ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3.3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овышение квалификации педагогов с целью реализации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ind w:right="360"/>
              <w:rPr>
                <w:sz w:val="20"/>
                <w:szCs w:val="20"/>
              </w:rPr>
            </w:pPr>
            <w:r>
              <w:t>по отдельному плану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Дистанционно, 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Pr="00B40491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</w:pPr>
            <w:r w:rsidRPr="00B40491">
              <w:t>заместитель директора по ИКТ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3.4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Тематические консультации,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еминары – практикумы по актуальным проблемам перехода на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ind w:right="360"/>
              <w:jc w:val="right"/>
              <w:rPr>
                <w:sz w:val="20"/>
                <w:szCs w:val="20"/>
              </w:rPr>
            </w:pPr>
            <w:r>
              <w:t>2016-2017 учебный год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3.5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Организация ВШК по реализации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ind w:right="360"/>
              <w:jc w:val="right"/>
              <w:rPr>
                <w:sz w:val="20"/>
                <w:szCs w:val="20"/>
              </w:rPr>
            </w:pPr>
            <w:r>
              <w:t>2016-2017 учебный год</w:t>
            </w:r>
          </w:p>
        </w:tc>
        <w:tc>
          <w:tcPr>
            <w:tcW w:w="2980" w:type="dxa"/>
            <w:gridSpan w:val="5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rPr>
                <w:rStyle w:val="a3"/>
              </w:rPr>
              <w:t>4</w:t>
            </w:r>
          </w:p>
        </w:tc>
        <w:tc>
          <w:tcPr>
            <w:tcW w:w="13967" w:type="dxa"/>
            <w:gridSpan w:val="15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a3"/>
              </w:rPr>
              <w:t>Материально-техническое обеспечение перехода на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3"/>
                <w:b/>
                <w:bCs/>
                <w:sz w:val="21"/>
                <w:szCs w:val="21"/>
              </w:rPr>
              <w:t>ФГОС НОО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a3"/>
              </w:rPr>
              <w:t>для обучающихся с</w:t>
            </w:r>
            <w:r>
              <w:rPr>
                <w:rStyle w:val="apple-converted-space"/>
                <w:b/>
                <w:bCs/>
                <w:sz w:val="21"/>
                <w:szCs w:val="21"/>
              </w:rPr>
              <w:t> </w:t>
            </w:r>
            <w:r>
              <w:rPr>
                <w:rStyle w:val="3"/>
                <w:b/>
                <w:bCs/>
                <w:sz w:val="21"/>
                <w:szCs w:val="21"/>
              </w:rPr>
              <w:t>ОВЗ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4.1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роведение инвентаризации материально-технической, учебно- методической, информационной базы на соответствие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5.2016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Информационная спр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 xml:space="preserve">директор заместитель директора по </w:t>
            </w:r>
            <w:proofErr w:type="gramStart"/>
            <w:r>
              <w:t>АХЧ,.</w:t>
            </w:r>
            <w:proofErr w:type="gramEnd"/>
            <w:r w:rsidRPr="00A30EBD">
              <w:t xml:space="preserve"> </w:t>
            </w:r>
            <w:r>
              <w:t>заместитель  директора по УВР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4.2.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ланирование необходимого ресурсного обеспечения образовательного процесса в начальной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5.2016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Перечень необходимого оборудования для организации закуп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директор заместитель директора по АХЧ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4.3.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Организация закупок специального оборудования для реализации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2016 год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7E5B90" w:rsidP="003B4CF8">
            <w:pPr>
              <w:pStyle w:val="a4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главный бухгалтер,  заместитель директора по АХЧ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lastRenderedPageBreak/>
              <w:t>4.4.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Комплектование школьной библиотеки базовыми документами и дополнительными материалами ФГОС НОО.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Анализ имеющегося учебного фонда для реализации ФГОС НОО. Комплектование библиотеки УМК по всем предметам учебного плана АООП НО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 </w:t>
            </w:r>
            <w:r>
              <w:rPr>
                <w:rStyle w:val="apple-converted-space"/>
              </w:rPr>
              <w:t> </w:t>
            </w:r>
            <w:r>
              <w:t>15.06.2016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Формирование заказа по учебной литерат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библиотекарь</w:t>
            </w: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rPr>
                <w:rStyle w:val="a3"/>
              </w:rPr>
              <w:t>5.</w:t>
            </w:r>
          </w:p>
        </w:tc>
        <w:tc>
          <w:tcPr>
            <w:tcW w:w="13967" w:type="dxa"/>
            <w:gridSpan w:val="15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a3"/>
              </w:rPr>
              <w:t>Информационное обеспечение введения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3"/>
                <w:b/>
                <w:bCs/>
                <w:sz w:val="21"/>
                <w:szCs w:val="21"/>
              </w:rPr>
              <w:t>ФГОС НОО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a3"/>
              </w:rPr>
              <w:t>для обучающихся с</w:t>
            </w:r>
            <w:r>
              <w:rPr>
                <w:rStyle w:val="apple-converted-space"/>
                <w:b/>
                <w:bCs/>
                <w:sz w:val="21"/>
                <w:szCs w:val="21"/>
              </w:rPr>
              <w:t> </w:t>
            </w:r>
            <w:r>
              <w:rPr>
                <w:rStyle w:val="3"/>
                <w:b/>
                <w:bCs/>
                <w:sz w:val="21"/>
                <w:szCs w:val="21"/>
              </w:rPr>
              <w:t>ОВЗ</w:t>
            </w: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5.1.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Информирование родителей вновь поступающих обучающихся по теме: «Некоторые аспекты семейного воспитания детей с ОВЗ и перспективы их обучения в соответствии с требованиями новых ФГОС НО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май .2016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Родительское собр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  <w:p w:rsidR="007E5B90" w:rsidRDefault="007E5B90" w:rsidP="003B4CF8">
            <w:pPr>
              <w:pStyle w:val="a4"/>
              <w:spacing w:before="37" w:beforeAutospacing="0" w:after="37" w:afterAutospacing="0" w:line="264" w:lineRule="atLeast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5.2.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64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Информирование родителей по ключевым позициям введения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май 2016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Родительское собрание, проток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5.3.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Использование информационных ресурсов общеобразовательного учреждения (сайт, Интернет-страничка и т.д.) для обеспечения широкого, постоянного и устойчивого доступа участников образовательного процесса к информации, связанной с введение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.2016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Раздел на школьном сайте «ФГОС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9A1618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ИКТ</w:t>
            </w:r>
            <w:bookmarkStart w:id="1" w:name="_GoBack"/>
            <w:bookmarkEnd w:id="1"/>
          </w:p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180"/>
              <w:rPr>
                <w:sz w:val="20"/>
                <w:szCs w:val="20"/>
              </w:rPr>
            </w:pPr>
            <w:r>
              <w:t>5.4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Изучение мнения родителей (законных представителей) обучающихся по вопросам введения новых стандартов. Проведение анкетирования на родительских собраниях, в том числе по выбору направлений внеурочной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280"/>
              <w:rPr>
                <w:sz w:val="20"/>
                <w:szCs w:val="20"/>
              </w:rPr>
            </w:pPr>
            <w:r>
              <w:t xml:space="preserve">       апрель 2016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Отчёт по проведённому мониторинг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9A1618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психолог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180"/>
              <w:rPr>
                <w:sz w:val="20"/>
                <w:szCs w:val="20"/>
              </w:rPr>
            </w:pPr>
            <w:r>
              <w:lastRenderedPageBreak/>
              <w:t>5.5</w:t>
            </w:r>
          </w:p>
        </w:tc>
        <w:tc>
          <w:tcPr>
            <w:tcW w:w="5018" w:type="dxa"/>
            <w:gridSpan w:val="3"/>
          </w:tcPr>
          <w:p w:rsidR="007E5B90" w:rsidRDefault="007E5B90" w:rsidP="003B4CF8">
            <w:pPr>
              <w:pStyle w:val="11"/>
              <w:spacing w:before="37" w:beforeAutospacing="0" w:after="37" w:afterAutospacing="0" w:line="25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Наличие в Публичном докладе общеобразовательного учреждения раздела, содержащего информацию о ходе подготовки к введению ФГОС НОО для обучающихся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/>
              <w:ind w:left="420"/>
              <w:rPr>
                <w:sz w:val="20"/>
                <w:szCs w:val="20"/>
              </w:rPr>
            </w:pPr>
            <w:r>
              <w:t xml:space="preserve">        июнь 2016</w:t>
            </w:r>
          </w:p>
        </w:tc>
        <w:tc>
          <w:tcPr>
            <w:tcW w:w="2974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Страница на школьном сай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8" w:type="dxa"/>
            <w:gridSpan w:val="4"/>
          </w:tcPr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  <w:p w:rsidR="007E5B90" w:rsidRDefault="007E5B90" w:rsidP="003B4CF8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</w:p>
        </w:tc>
      </w:tr>
      <w:tr w:rsidR="007E5B90" w:rsidTr="003B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dxa"/>
          </w:tcPr>
          <w:p w:rsidR="007E5B90" w:rsidRDefault="007E5B90" w:rsidP="003B4CF8"/>
        </w:tc>
        <w:tc>
          <w:tcPr>
            <w:tcW w:w="4965" w:type="dxa"/>
          </w:tcPr>
          <w:p w:rsidR="007E5B90" w:rsidRDefault="007E5B90" w:rsidP="003B4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" w:type="dxa"/>
          </w:tcPr>
          <w:p w:rsidR="007E5B90" w:rsidRDefault="007E5B90" w:rsidP="003B4CF8"/>
        </w:tc>
        <w:tc>
          <w:tcPr>
            <w:tcW w:w="141" w:type="dxa"/>
            <w:gridSpan w:val="2"/>
          </w:tcPr>
          <w:p w:rsidR="007E5B90" w:rsidRDefault="007E5B90" w:rsidP="003B4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7E5B90" w:rsidRDefault="007E5B90" w:rsidP="003B4CF8"/>
        </w:tc>
        <w:tc>
          <w:tcPr>
            <w:tcW w:w="528" w:type="dxa"/>
            <w:gridSpan w:val="3"/>
          </w:tcPr>
          <w:p w:rsidR="007E5B90" w:rsidRDefault="007E5B90" w:rsidP="003B4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" w:type="dxa"/>
          </w:tcPr>
          <w:p w:rsidR="007E5B90" w:rsidRDefault="007E5B90" w:rsidP="003B4CF8"/>
        </w:tc>
        <w:tc>
          <w:tcPr>
            <w:tcW w:w="2711" w:type="dxa"/>
          </w:tcPr>
          <w:p w:rsidR="007E5B90" w:rsidRDefault="007E5B90" w:rsidP="003B4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" w:type="dxa"/>
            <w:gridSpan w:val="3"/>
          </w:tcPr>
          <w:p w:rsidR="007E5B90" w:rsidRDefault="007E5B90" w:rsidP="003B4CF8"/>
        </w:tc>
        <w:tc>
          <w:tcPr>
            <w:tcW w:w="144" w:type="dxa"/>
          </w:tcPr>
          <w:p w:rsidR="007E5B90" w:rsidRDefault="007E5B90" w:rsidP="003B4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E5B90" w:rsidRDefault="007E5B90" w:rsidP="003B4CF8"/>
        </w:tc>
      </w:tr>
    </w:tbl>
    <w:p w:rsidR="007E5B90" w:rsidRDefault="007E5B90" w:rsidP="007E5B90"/>
    <w:p w:rsidR="00725136" w:rsidRDefault="00725136"/>
    <w:sectPr w:rsidR="00725136" w:rsidSect="007E5B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90"/>
    <w:rsid w:val="0006528D"/>
    <w:rsid w:val="000A0F09"/>
    <w:rsid w:val="00193E4F"/>
    <w:rsid w:val="001D5A02"/>
    <w:rsid w:val="001E542B"/>
    <w:rsid w:val="00205DAB"/>
    <w:rsid w:val="00260032"/>
    <w:rsid w:val="00267DB5"/>
    <w:rsid w:val="00281FE9"/>
    <w:rsid w:val="002B1BB8"/>
    <w:rsid w:val="00431051"/>
    <w:rsid w:val="0053584C"/>
    <w:rsid w:val="00542DC8"/>
    <w:rsid w:val="00552F27"/>
    <w:rsid w:val="005565FF"/>
    <w:rsid w:val="005A11E4"/>
    <w:rsid w:val="005E7A8C"/>
    <w:rsid w:val="0066314D"/>
    <w:rsid w:val="00683B9C"/>
    <w:rsid w:val="006D27ED"/>
    <w:rsid w:val="00725136"/>
    <w:rsid w:val="007B117C"/>
    <w:rsid w:val="007D4B45"/>
    <w:rsid w:val="007E5B90"/>
    <w:rsid w:val="007E6FDB"/>
    <w:rsid w:val="009031AB"/>
    <w:rsid w:val="00904AB1"/>
    <w:rsid w:val="009A1618"/>
    <w:rsid w:val="009C0C54"/>
    <w:rsid w:val="009E0121"/>
    <w:rsid w:val="00A307FD"/>
    <w:rsid w:val="00B35CD8"/>
    <w:rsid w:val="00E8150C"/>
    <w:rsid w:val="00E82F13"/>
    <w:rsid w:val="00E96E2D"/>
    <w:rsid w:val="00EA321E"/>
    <w:rsid w:val="00E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28C88-C137-45E6-B3B9-ABFBAEA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E5B90"/>
    <w:rPr>
      <w:b/>
      <w:bCs/>
    </w:rPr>
  </w:style>
  <w:style w:type="paragraph" w:styleId="a4">
    <w:name w:val="Normal (Web)"/>
    <w:basedOn w:val="a"/>
    <w:uiPriority w:val="99"/>
    <w:rsid w:val="007E5B90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20"/>
    <w:basedOn w:val="a"/>
    <w:rsid w:val="007E5B90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22"/>
    <w:basedOn w:val="a"/>
    <w:rsid w:val="007E5B9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1"/>
    <w:basedOn w:val="a"/>
    <w:rsid w:val="007E5B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E5B90"/>
  </w:style>
  <w:style w:type="character" w:customStyle="1" w:styleId="10pt">
    <w:name w:val="10pt"/>
    <w:basedOn w:val="a0"/>
    <w:rsid w:val="007E5B90"/>
  </w:style>
  <w:style w:type="character" w:customStyle="1" w:styleId="a00">
    <w:name w:val="a0"/>
    <w:basedOn w:val="a0"/>
    <w:rsid w:val="007E5B90"/>
  </w:style>
  <w:style w:type="character" w:customStyle="1" w:styleId="3">
    <w:name w:val="3"/>
    <w:basedOn w:val="a0"/>
    <w:rsid w:val="007E5B90"/>
  </w:style>
  <w:style w:type="paragraph" w:styleId="a5">
    <w:name w:val="Title"/>
    <w:basedOn w:val="a"/>
    <w:next w:val="a"/>
    <w:link w:val="a6"/>
    <w:uiPriority w:val="10"/>
    <w:qFormat/>
    <w:rsid w:val="007E5B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-3">
    <w:name w:val="Light Grid Accent 3"/>
    <w:basedOn w:val="a1"/>
    <w:uiPriority w:val="62"/>
    <w:rsid w:val="007E5B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84AC-DB75-4AEB-AB67-2116E931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Рустам</cp:lastModifiedBy>
  <cp:revision>8</cp:revision>
  <dcterms:created xsi:type="dcterms:W3CDTF">2016-11-14T17:05:00Z</dcterms:created>
  <dcterms:modified xsi:type="dcterms:W3CDTF">2018-01-03T14:29:00Z</dcterms:modified>
</cp:coreProperties>
</file>